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C7" w:rsidRDefault="00B43504" w:rsidP="00B43504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B43504">
        <w:rPr>
          <w:rFonts w:ascii="Times New Roman" w:hAnsi="Times New Roman" w:cs="Times New Roman"/>
          <w:color w:val="FF0000"/>
          <w:sz w:val="96"/>
          <w:szCs w:val="96"/>
        </w:rPr>
        <w:t>PILNE</w:t>
      </w:r>
    </w:p>
    <w:p w:rsidR="00B43504" w:rsidRPr="00371076" w:rsidRDefault="00371076" w:rsidP="00371076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  <w:r w:rsidR="00B43504" w:rsidRPr="00371076">
        <w:rPr>
          <w:rFonts w:ascii="Times New Roman" w:hAnsi="Times New Roman" w:cs="Times New Roman"/>
          <w:b/>
          <w:color w:val="FF0000"/>
          <w:sz w:val="40"/>
          <w:szCs w:val="40"/>
        </w:rPr>
        <w:t>Szanowni Rodzice informujemy, że w dniach 12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B43504" w:rsidRPr="00371076">
        <w:rPr>
          <w:rFonts w:ascii="Times New Roman" w:hAnsi="Times New Roman" w:cs="Times New Roman"/>
          <w:b/>
          <w:color w:val="FF0000"/>
          <w:sz w:val="40"/>
          <w:szCs w:val="40"/>
        </w:rPr>
        <w:t>i 13 marca br. do Przedszkola Publicznego w Kozłowie mogą być przyprowadzone dzieci tylko rodziców pracujących na zajęcia opiekuńcze.</w:t>
      </w:r>
    </w:p>
    <w:p w:rsidR="00B43504" w:rsidRPr="00371076" w:rsidRDefault="00B43504" w:rsidP="00371076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7107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Ponadto od 16 do 25 marca </w:t>
      </w:r>
      <w:proofErr w:type="spellStart"/>
      <w:r w:rsidRPr="00371076">
        <w:rPr>
          <w:rFonts w:ascii="Times New Roman" w:hAnsi="Times New Roman" w:cs="Times New Roman"/>
          <w:b/>
          <w:color w:val="FF0000"/>
          <w:sz w:val="40"/>
          <w:szCs w:val="40"/>
        </w:rPr>
        <w:t>br,funkcjonowanie</w:t>
      </w:r>
      <w:proofErr w:type="spellEnd"/>
      <w:r w:rsidRPr="0037107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naszego przedszkola zostaje zawieszone. To decyzja Ministra Edukacji Narodowej wynikająca z konieczności zapobiegania rozprzestrzenianiu się </w:t>
      </w:r>
      <w:proofErr w:type="spellStart"/>
      <w:r w:rsidRPr="00371076">
        <w:rPr>
          <w:rFonts w:ascii="Times New Roman" w:hAnsi="Times New Roman" w:cs="Times New Roman"/>
          <w:b/>
          <w:color w:val="FF0000"/>
          <w:sz w:val="40"/>
          <w:szCs w:val="40"/>
        </w:rPr>
        <w:t>koronawirusa</w:t>
      </w:r>
      <w:proofErr w:type="spellEnd"/>
      <w:r w:rsidRPr="00371076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B43504" w:rsidRPr="00371076" w:rsidRDefault="00B43504" w:rsidP="00371076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7107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Prosimy o śledzenie w mediach informacji i dostosowanie się do zaleceń Ministra Zdrowia, Ministra Edukacji Narodowej, Sanepidu.</w:t>
      </w:r>
    </w:p>
    <w:p w:rsidR="00371076" w:rsidRDefault="00B43504" w:rsidP="00B43504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</w:t>
      </w:r>
    </w:p>
    <w:p w:rsidR="00B43504" w:rsidRDefault="00371076" w:rsidP="00B43504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  <w:r w:rsidR="00B43504">
        <w:rPr>
          <w:rFonts w:ascii="Times New Roman" w:hAnsi="Times New Roman" w:cs="Times New Roman"/>
          <w:i/>
          <w:color w:val="FF0000"/>
          <w:sz w:val="40"/>
          <w:szCs w:val="40"/>
        </w:rPr>
        <w:t>Rodzicu  wypełnij oświadczenie, jeżeli ubiegasz się o wypłatę dodatkowego zasiłku opiekuńczego</w:t>
      </w:r>
      <w:r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z powodu sprawowania opieki nad dzieckiem w wieku do ukończenia 8 lat w związku z zamknięciem z powodu COVID-19 przedszkola(załącznik)</w:t>
      </w:r>
    </w:p>
    <w:p w:rsidR="00B46CB7" w:rsidRDefault="00B46CB7" w:rsidP="00B43504">
      <w:pPr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B46CB7" w:rsidRDefault="00B46CB7" w:rsidP="00B43504">
      <w:pPr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B46CB7" w:rsidRDefault="00B46CB7" w:rsidP="00B43504">
      <w:pPr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B46CB7" w:rsidRDefault="00B46CB7" w:rsidP="00B46CB7">
      <w:pPr>
        <w:jc w:val="center"/>
        <w:rPr>
          <w:b/>
          <w:bCs/>
        </w:rPr>
      </w:pPr>
    </w:p>
    <w:p w:rsidR="00B46CB7" w:rsidRDefault="00B46CB7" w:rsidP="00B46CB7">
      <w:pPr>
        <w:jc w:val="center"/>
        <w:rPr>
          <w:b/>
          <w:bCs/>
        </w:rPr>
      </w:pPr>
    </w:p>
    <w:p w:rsidR="00B46CB7" w:rsidRDefault="00B46CB7" w:rsidP="00B46CB7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OŚWIADCZENIE</w:t>
      </w:r>
    </w:p>
    <w:p w:rsidR="00B46CB7" w:rsidRDefault="00B46CB7" w:rsidP="00B46CB7">
      <w:pPr>
        <w:jc w:val="center"/>
        <w:rPr>
          <w:b/>
          <w:bCs/>
        </w:rPr>
      </w:pPr>
      <w:r>
        <w:rPr>
          <w:b/>
          <w:bCs/>
        </w:rPr>
        <w:t>O SPRAWOWANIU OPIEKI NAD DZIECKIEM W WIEKU DO 8 LAT W ZWIĄZKU Z ZAMKNIĘCIEM Z POWODU COVID-19 ŻŁOBKA, KLUBU DZIECIĘCEGO, PRZEDSZKOLA LUB SZKOŁY</w:t>
      </w:r>
    </w:p>
    <w:p w:rsidR="00B46CB7" w:rsidRDefault="00B46CB7" w:rsidP="00B46CB7">
      <w:pPr>
        <w:rPr>
          <w:i/>
        </w:rPr>
      </w:pPr>
      <w:r>
        <w:rPr>
          <w:i/>
        </w:rPr>
        <w:t>Wypełnij to oświadczenie, jeżeli jesteś rodzicem i ubiegasz się o wypłatę dodatkowego zasiłku opiekuńczego z powodu sprawowania opieki nad dzieckiem w wieku do ukończenia 8 lat w związku z  zamknięciem z powodu COVID-19 żłobka, klubu dziecięcego, przedszkola lub szkoły, do których dziecko uczęszcza.</w:t>
      </w:r>
    </w:p>
    <w:p w:rsidR="00B46CB7" w:rsidRDefault="00B46CB7" w:rsidP="00B46CB7">
      <w:pPr>
        <w:rPr>
          <w:b/>
          <w:bCs/>
        </w:rPr>
      </w:pPr>
      <w:r>
        <w:rPr>
          <w:b/>
          <w:bCs/>
        </w:rPr>
        <w:t>Dane wnioskodawcy</w:t>
      </w:r>
    </w:p>
    <w:p w:rsidR="00B46CB7" w:rsidRDefault="00B46CB7" w:rsidP="00B46CB7">
      <w:pPr>
        <w:spacing w:line="360" w:lineRule="auto"/>
      </w:pPr>
      <w:r>
        <w:t>PESEL (jeśli nie masz nadanego numeru PESEL podaj serię i  numer dokumentu potwierdzającego tożsamość)  ……………………………………………………………………………………………………………………………………………</w:t>
      </w:r>
    </w:p>
    <w:p w:rsidR="00B46CB7" w:rsidRDefault="00B46CB7" w:rsidP="00B46CB7">
      <w:r>
        <w:t>Imię i Nazwisko ……………………………………………………………………………………………………………………………………..</w:t>
      </w:r>
    </w:p>
    <w:p w:rsidR="00B46CB7" w:rsidRDefault="00B46CB7" w:rsidP="00B46CB7">
      <w:r>
        <w:t>Adres  …………………………………………………………………………………………………………………………………………………...</w:t>
      </w:r>
    </w:p>
    <w:p w:rsidR="00B46CB7" w:rsidRDefault="00B46CB7" w:rsidP="00B46CB7">
      <w:r>
        <w:t>Numer telefonu …………………………………………………………</w:t>
      </w:r>
    </w:p>
    <w:p w:rsidR="00B46CB7" w:rsidRDefault="00B46CB7" w:rsidP="00B46CB7">
      <w:pPr>
        <w:rPr>
          <w:b/>
          <w:bCs/>
        </w:rPr>
      </w:pPr>
      <w:r>
        <w:rPr>
          <w:b/>
          <w:bCs/>
          <w:u w:val="single"/>
        </w:rPr>
        <w:t xml:space="preserve">Oświadczenie          </w:t>
      </w:r>
      <w:r>
        <w:rPr>
          <w:b/>
          <w:bCs/>
        </w:rPr>
        <w:t xml:space="preserve">              </w:t>
      </w:r>
    </w:p>
    <w:p w:rsidR="00B46CB7" w:rsidRDefault="00B46CB7" w:rsidP="00B46CB7">
      <w:pPr>
        <w:rPr>
          <w:b/>
          <w:bCs/>
        </w:rPr>
      </w:pPr>
      <w:r>
        <w:rPr>
          <w:b/>
          <w:bCs/>
        </w:rPr>
        <w:t>Oświadczam, że sprawowałam/em osobistą opiekę nad dzieckiem/ dziećmi w okresie (podaj daty):</w:t>
      </w:r>
    </w:p>
    <w:p w:rsidR="00B46CB7" w:rsidRDefault="00B46CB7" w:rsidP="00B46CB7">
      <w:r>
        <w:t>od …………………….. do ………………..., od ………………….. do …………………, od ………………….. do ………………………</w:t>
      </w:r>
    </w:p>
    <w:p w:rsidR="00B46CB7" w:rsidRDefault="00B46CB7" w:rsidP="00B46CB7">
      <w:pPr>
        <w:rPr>
          <w:sz w:val="20"/>
          <w:szCs w:val="20"/>
        </w:rPr>
      </w:pPr>
      <w:r>
        <w:t>w związku z zamknięciem z powodu COVID-19  żłobka -  klubu dziecięcego - przedszkola – szkoły</w:t>
      </w:r>
      <w:r>
        <w:rPr>
          <w:sz w:val="20"/>
          <w:szCs w:val="20"/>
          <w:vertAlign w:val="superscript"/>
        </w:rPr>
        <w:t>*/</w:t>
      </w:r>
      <w:r>
        <w:rPr>
          <w:sz w:val="20"/>
          <w:szCs w:val="20"/>
        </w:rPr>
        <w:t>.</w:t>
      </w:r>
    </w:p>
    <w:p w:rsidR="00B46CB7" w:rsidRDefault="00B46CB7" w:rsidP="00B46CB7">
      <w:pPr>
        <w:rPr>
          <w:rFonts w:cs="Arial-BoldMT"/>
          <w:b/>
          <w:bCs/>
        </w:rPr>
      </w:pPr>
      <w:r>
        <w:rPr>
          <w:rFonts w:cs="Arial-BoldMT"/>
          <w:b/>
          <w:bCs/>
        </w:rPr>
        <w:t>Dane dziecka/ dzieci (imię, nazwisko, PESEL):</w:t>
      </w:r>
    </w:p>
    <w:p w:rsidR="00B46CB7" w:rsidRDefault="00B46CB7" w:rsidP="00B46CB7">
      <w:pPr>
        <w:rPr>
          <w:rFonts w:cs="Arial-BoldMT"/>
          <w:bCs/>
        </w:rPr>
      </w:pPr>
      <w:r>
        <w:rPr>
          <w:rFonts w:cs="Arial-BoldMT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B46CB7" w:rsidRDefault="00B46CB7" w:rsidP="00B46CB7">
      <w:pPr>
        <w:rPr>
          <w:rFonts w:cs="Arial-BoldMT"/>
          <w:b/>
          <w:bCs/>
        </w:rPr>
      </w:pPr>
      <w:r>
        <w:rPr>
          <w:rFonts w:cs="Arial-BoldMT"/>
          <w:b/>
          <w:bCs/>
        </w:rPr>
        <w:t>Oświadczam, że w okresie, za który ubiegam się o zasiłek opiekuńczy:</w:t>
      </w:r>
    </w:p>
    <w:p w:rsidR="00B46CB7" w:rsidRDefault="00B46CB7" w:rsidP="00B46CB7">
      <w:pPr>
        <w:rPr>
          <w:rFonts w:cs="Arial-BoldMT"/>
          <w:bCs/>
        </w:rPr>
      </w:pPr>
      <w:r>
        <w:rPr>
          <w:rFonts w:cs="Arial-BoldMT"/>
          <w:bCs/>
        </w:rPr>
        <w:t>- był</w:t>
      </w:r>
      <w:r>
        <w:rPr>
          <w:sz w:val="20"/>
          <w:szCs w:val="20"/>
          <w:vertAlign w:val="superscript"/>
        </w:rPr>
        <w:t>*/</w:t>
      </w:r>
      <w:r>
        <w:rPr>
          <w:rFonts w:cs="Arial-BoldMT"/>
          <w:bCs/>
        </w:rPr>
        <w:t xml:space="preserve"> / nie było</w:t>
      </w:r>
      <w:r>
        <w:rPr>
          <w:sz w:val="20"/>
          <w:szCs w:val="20"/>
          <w:vertAlign w:val="superscript"/>
        </w:rPr>
        <w:t>*/</w:t>
      </w:r>
      <w:r>
        <w:rPr>
          <w:rFonts w:cs="Arial-BoldMT"/>
          <w:bCs/>
        </w:rPr>
        <w:t xml:space="preserve"> drugiego rodzica / współmałżonka mogącego zapewnić opiekę dziecku/dzieciom.</w:t>
      </w:r>
    </w:p>
    <w:p w:rsidR="00B46CB7" w:rsidRDefault="00B46CB7" w:rsidP="00B46CB7">
      <w:pPr>
        <w:spacing w:after="0"/>
        <w:rPr>
          <w:rFonts w:cs="Arial-BoldMT"/>
          <w:b/>
          <w:bCs/>
        </w:rPr>
      </w:pPr>
      <w:r>
        <w:rPr>
          <w:rFonts w:cs="Arial-BoldMT"/>
          <w:b/>
          <w:bCs/>
        </w:rPr>
        <w:t>Drugi rodzic / współmałżonek:</w:t>
      </w:r>
    </w:p>
    <w:p w:rsidR="00B46CB7" w:rsidRDefault="00B46CB7" w:rsidP="00B46CB7">
      <w:pPr>
        <w:spacing w:after="0"/>
        <w:rPr>
          <w:rFonts w:cs="Arial-BoldMT"/>
          <w:bCs/>
        </w:rPr>
      </w:pPr>
      <w:r>
        <w:rPr>
          <w:rFonts w:cs="Arial-BoldMT"/>
          <w:bCs/>
        </w:rPr>
        <w:t>- nie otrzymał dodatkowego zasiłku opiekuńczego</w:t>
      </w:r>
      <w:r>
        <w:rPr>
          <w:sz w:val="20"/>
          <w:szCs w:val="20"/>
          <w:vertAlign w:val="superscript"/>
        </w:rPr>
        <w:t>*/</w:t>
      </w:r>
      <w:r>
        <w:rPr>
          <w:rFonts w:cs="Arial-BoldMT"/>
          <w:bCs/>
        </w:rPr>
        <w:t>,</w:t>
      </w:r>
    </w:p>
    <w:p w:rsidR="00B46CB7" w:rsidRDefault="00B46CB7" w:rsidP="00B46CB7">
      <w:pPr>
        <w:spacing w:after="0"/>
        <w:rPr>
          <w:rFonts w:cs="Arial-BoldMT"/>
          <w:bCs/>
        </w:rPr>
      </w:pPr>
      <w:r>
        <w:rPr>
          <w:rFonts w:cs="Arial-BoldMT"/>
          <w:bCs/>
        </w:rPr>
        <w:t>- otrzymał dodatkowy zasiłek opiekuńczy</w:t>
      </w:r>
      <w:r>
        <w:rPr>
          <w:sz w:val="20"/>
          <w:szCs w:val="20"/>
          <w:vertAlign w:val="superscript"/>
        </w:rPr>
        <w:t>*/</w:t>
      </w:r>
      <w:r>
        <w:rPr>
          <w:rFonts w:cs="Arial-BoldMT"/>
          <w:bCs/>
        </w:rPr>
        <w:t xml:space="preserve"> z</w:t>
      </w:r>
      <w:r>
        <w:t xml:space="preserve"> </w:t>
      </w:r>
      <w:r>
        <w:rPr>
          <w:rFonts w:cs="Arial-BoldMT"/>
          <w:bCs/>
        </w:rPr>
        <w:t>powodu sprawowania opieki nad dzieckiem / dziećmi w wieku do ukończenia 8 lat w związku z  zamknięciem z powodu COVID-19 żłobka, klubu dziecięcego, przedszkola lub szkoły, do których dziecko uczęszcza za ……………….. dni.</w:t>
      </w:r>
    </w:p>
    <w:p w:rsidR="00B46CB7" w:rsidRDefault="00B46CB7" w:rsidP="00B46CB7">
      <w:pPr>
        <w:spacing w:after="0"/>
        <w:rPr>
          <w:rFonts w:cs="Arial-BoldMT"/>
          <w:bCs/>
          <w:sz w:val="20"/>
          <w:szCs w:val="20"/>
        </w:rPr>
      </w:pPr>
    </w:p>
    <w:p w:rsidR="00B46CB7" w:rsidRDefault="00B46CB7" w:rsidP="00B46CB7">
      <w:pPr>
        <w:spacing w:after="0"/>
        <w:rPr>
          <w:rFonts w:cs="Arial-BoldMT"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>*/ niepotrzebne skreślić</w:t>
      </w:r>
    </w:p>
    <w:p w:rsidR="00B46CB7" w:rsidRDefault="00B46CB7" w:rsidP="00B46CB7">
      <w:pPr>
        <w:spacing w:after="0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</w:p>
    <w:p w:rsidR="00B46CB7" w:rsidRDefault="00B46CB7" w:rsidP="00B46CB7">
      <w:pPr>
        <w:spacing w:after="0"/>
        <w:ind w:left="4248" w:firstLine="708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……………………………………………...</w:t>
      </w:r>
    </w:p>
    <w:p w:rsidR="00B46CB7" w:rsidRDefault="00B46CB7" w:rsidP="00B46CB7">
      <w:pPr>
        <w:spacing w:after="0"/>
        <w:rPr>
          <w:rFonts w:cs="Arial-BoldMT"/>
          <w:b/>
          <w:bCs/>
        </w:rPr>
      </w:pP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ascii="Arial-BoldMT" w:hAnsi="Arial-BoldMT" w:cs="Arial-BoldMT"/>
          <w:bCs/>
        </w:rPr>
        <w:tab/>
      </w:r>
      <w:r>
        <w:rPr>
          <w:rFonts w:cs="Arial-BoldMT"/>
          <w:bCs/>
        </w:rPr>
        <w:t xml:space="preserve">            </w:t>
      </w:r>
      <w:r>
        <w:rPr>
          <w:rFonts w:cs="Arial-BoldMT"/>
          <w:bCs/>
          <w:sz w:val="20"/>
          <w:szCs w:val="20"/>
        </w:rPr>
        <w:t>Data i podpis</w:t>
      </w:r>
      <w:r>
        <w:rPr>
          <w:rFonts w:cs="Arial-BoldMT"/>
          <w:b/>
          <w:bCs/>
        </w:rPr>
        <w:tab/>
      </w:r>
    </w:p>
    <w:p w:rsidR="00B46CB7" w:rsidRDefault="00B46CB7" w:rsidP="00B46CB7"/>
    <w:p w:rsidR="00B46CB7" w:rsidRDefault="00B46CB7" w:rsidP="00B43504">
      <w:pPr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B46CB7" w:rsidRPr="00B43504" w:rsidRDefault="00B46CB7" w:rsidP="00B43504">
      <w:pPr>
        <w:rPr>
          <w:rFonts w:ascii="Times New Roman" w:hAnsi="Times New Roman" w:cs="Times New Roman"/>
          <w:i/>
          <w:color w:val="FF0000"/>
          <w:sz w:val="40"/>
          <w:szCs w:val="40"/>
        </w:rPr>
      </w:pPr>
    </w:p>
    <w:sectPr w:rsidR="00B46CB7" w:rsidRPr="00B43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65"/>
    <w:rsid w:val="001B1965"/>
    <w:rsid w:val="00371076"/>
    <w:rsid w:val="00890BC7"/>
    <w:rsid w:val="00B43504"/>
    <w:rsid w:val="00B4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A5F1F-EDB2-473C-9CA1-F8FC1437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571D-3D17-4DC7-A130-30A2965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3</cp:revision>
  <dcterms:created xsi:type="dcterms:W3CDTF">2020-03-11T11:33:00Z</dcterms:created>
  <dcterms:modified xsi:type="dcterms:W3CDTF">2020-03-11T11:55:00Z</dcterms:modified>
</cp:coreProperties>
</file>